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分评量卷  南1版  国小一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分评量卷  南1版  国小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06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生活百分评量卷  南1版  国小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